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86484913"/>
        <w:docPartObj>
          <w:docPartGallery w:val="Cover Pages"/>
          <w:docPartUnique/>
        </w:docPartObj>
      </w:sdtPr>
      <w:sdtEndPr>
        <w:rPr>
          <w:rFonts w:eastAsia="Times New Roman"/>
          <w:lang w:eastAsia="en-NZ"/>
        </w:rPr>
      </w:sdtEndPr>
      <w:sdtContent>
        <w:p w14:paraId="0B52AB2D" w14:textId="77777777" w:rsidR="00416B7E" w:rsidRDefault="00416B7E"/>
        <w:p w14:paraId="7D7D8FEC" w14:textId="77777777" w:rsidR="00416B7E" w:rsidRDefault="00416B7E">
          <w:pPr>
            <w:rPr>
              <w:rFonts w:asciiTheme="majorHAnsi" w:eastAsia="Times New Roman" w:hAnsiTheme="majorHAnsi" w:cstheme="majorBidi"/>
              <w:color w:val="2E74B5" w:themeColor="accent1" w:themeShade="BF"/>
              <w:sz w:val="32"/>
              <w:szCs w:val="32"/>
              <w:lang w:eastAsia="en-NZ"/>
            </w:rPr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EA02197" wp14:editId="10357F0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EEBFD7" w14:textId="77777777" w:rsidR="00416B7E" w:rsidRDefault="00DD162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5002795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6B7E" w:rsidRP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IEEE </w:t>
                                    </w:r>
                                    <w:r w:rsid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829 </w:t>
                                    </w:r>
                                    <w:r w:rsidR="00416B7E" w:rsidRP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EST PLAN TEMPLA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C5178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416B7E" w:rsidRDefault="008337F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5002795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6B7E" w:rsidRPr="00416B7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IEEE </w:t>
                              </w:r>
                              <w:r w:rsidR="00416B7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829 </w:t>
                              </w:r>
                              <w:r w:rsidR="00416B7E" w:rsidRPr="00416B7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EST PLAN TEMPLA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76CBC" wp14:editId="07F35AC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03334053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D84F0FE" w14:textId="77777777" w:rsidR="00416B7E" w:rsidRDefault="00416B7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AA317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03334053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16B7E" w:rsidRDefault="00416B7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Times New Roman"/>
              <w:lang w:eastAsia="en-NZ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564948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0741E0" w14:textId="77777777" w:rsidR="00416B7E" w:rsidRDefault="00416B7E">
          <w:pPr>
            <w:pStyle w:val="TOCHeading"/>
          </w:pPr>
          <w:r>
            <w:t>Contents</w:t>
          </w:r>
        </w:p>
        <w:p w14:paraId="12771302" w14:textId="77777777" w:rsidR="00416B7E" w:rsidRDefault="00416B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39606" w:history="1">
            <w:r w:rsidRPr="00724E6B">
              <w:rPr>
                <w:rStyle w:val="Hyperlink"/>
                <w:noProof/>
              </w:rPr>
              <w:t>Test Pla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E507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7" w:history="1">
            <w:r w:rsidR="00416B7E" w:rsidRPr="00724E6B">
              <w:rPr>
                <w:rStyle w:val="Hyperlink"/>
                <w:noProof/>
              </w:rPr>
              <w:t>Referenc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7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71FF2B4F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8" w:history="1">
            <w:r w:rsidR="00416B7E" w:rsidRPr="00724E6B">
              <w:rPr>
                <w:rStyle w:val="Hyperlink"/>
                <w:noProof/>
              </w:rPr>
              <w:t>Introduction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8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652D79F2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9" w:history="1">
            <w:r w:rsidR="00416B7E" w:rsidRPr="00724E6B">
              <w:rPr>
                <w:rStyle w:val="Hyperlink"/>
                <w:noProof/>
              </w:rPr>
              <w:t>Test Items (Functions)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9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1CAC29AF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0" w:history="1">
            <w:r w:rsidR="00416B7E" w:rsidRPr="00724E6B">
              <w:rPr>
                <w:rStyle w:val="Hyperlink"/>
                <w:noProof/>
              </w:rPr>
              <w:t>Software Risk Issu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0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3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13C7E037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1" w:history="1">
            <w:r w:rsidR="00416B7E" w:rsidRPr="00724E6B">
              <w:rPr>
                <w:rStyle w:val="Hyperlink"/>
                <w:noProof/>
              </w:rPr>
              <w:t>Features to be Tested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1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3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75F155F3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2" w:history="1">
            <w:r w:rsidR="00416B7E" w:rsidRPr="00724E6B">
              <w:rPr>
                <w:rStyle w:val="Hyperlink"/>
                <w:noProof/>
              </w:rPr>
              <w:t>Features not to be Tested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2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4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467B3F6B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3" w:history="1">
            <w:r w:rsidR="00416B7E" w:rsidRPr="00724E6B">
              <w:rPr>
                <w:rStyle w:val="Hyperlink"/>
                <w:noProof/>
              </w:rPr>
              <w:t>Approach (Strategy)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3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4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013CB455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4" w:history="1">
            <w:r w:rsidR="00416B7E" w:rsidRPr="00724E6B">
              <w:rPr>
                <w:rStyle w:val="Hyperlink"/>
                <w:noProof/>
              </w:rPr>
              <w:t>Item Pass/Fail Criteria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4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10DEC6CC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5" w:history="1">
            <w:r w:rsidR="00416B7E" w:rsidRPr="00724E6B">
              <w:rPr>
                <w:rStyle w:val="Hyperlink"/>
                <w:noProof/>
              </w:rPr>
              <w:t>Suspension Criteria and Resumption Requirement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5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4D7D3024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6" w:history="1">
            <w:r w:rsidR="00416B7E" w:rsidRPr="00724E6B">
              <w:rPr>
                <w:rStyle w:val="Hyperlink"/>
                <w:noProof/>
              </w:rPr>
              <w:t>Test Deliverabl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6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56ACA49D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7" w:history="1">
            <w:r w:rsidR="00416B7E" w:rsidRPr="00724E6B">
              <w:rPr>
                <w:rStyle w:val="Hyperlink"/>
                <w:noProof/>
              </w:rPr>
              <w:t>Remaining Test Task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7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383400CA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8" w:history="1">
            <w:r w:rsidR="00416B7E" w:rsidRPr="00724E6B">
              <w:rPr>
                <w:rStyle w:val="Hyperlink"/>
                <w:noProof/>
              </w:rPr>
              <w:t>Environmental Need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8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3E0F127C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9" w:history="1">
            <w:r w:rsidR="00416B7E" w:rsidRPr="00724E6B">
              <w:rPr>
                <w:rStyle w:val="Hyperlink"/>
                <w:noProof/>
              </w:rPr>
              <w:t>Staffing and Training need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9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6344F55D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0" w:history="1">
            <w:r w:rsidR="00416B7E" w:rsidRPr="00724E6B">
              <w:rPr>
                <w:rStyle w:val="Hyperlink"/>
                <w:noProof/>
              </w:rPr>
              <w:t>Responsibiliti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0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6785D437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1" w:history="1">
            <w:r w:rsidR="00416B7E" w:rsidRPr="00724E6B">
              <w:rPr>
                <w:rStyle w:val="Hyperlink"/>
                <w:noProof/>
              </w:rPr>
              <w:t>Schedule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1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7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142B1D3F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2" w:history="1">
            <w:r w:rsidR="00416B7E" w:rsidRPr="00724E6B">
              <w:rPr>
                <w:rStyle w:val="Hyperlink"/>
                <w:noProof/>
              </w:rPr>
              <w:t>Planning Risks and Contingenci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2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7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550DB681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3" w:history="1">
            <w:r w:rsidR="00416B7E" w:rsidRPr="00724E6B">
              <w:rPr>
                <w:rStyle w:val="Hyperlink"/>
                <w:noProof/>
              </w:rPr>
              <w:t>Approval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3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8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0A1F4AAF" w14:textId="77777777" w:rsidR="00416B7E" w:rsidRDefault="00DD16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4" w:history="1">
            <w:r w:rsidR="00416B7E" w:rsidRPr="00724E6B">
              <w:rPr>
                <w:rStyle w:val="Hyperlink"/>
                <w:noProof/>
              </w:rPr>
              <w:t>Glossary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4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8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14:paraId="6D80CA8D" w14:textId="77777777" w:rsidR="00416B7E" w:rsidRDefault="00416B7E">
          <w:r>
            <w:rPr>
              <w:b/>
              <w:bCs/>
              <w:noProof/>
            </w:rPr>
            <w:fldChar w:fldCharType="end"/>
          </w:r>
        </w:p>
      </w:sdtContent>
    </w:sdt>
    <w:p w14:paraId="00E77F29" w14:textId="77777777" w:rsidR="00416B7E" w:rsidRDefault="00416B7E" w:rsidP="00416B7E">
      <w:pPr>
        <w:rPr>
          <w:rFonts w:asciiTheme="majorHAnsi" w:hAnsiTheme="majorHAnsi" w:cstheme="majorBidi"/>
          <w:color w:val="2E74B5" w:themeColor="accent1" w:themeShade="BF"/>
          <w:sz w:val="32"/>
          <w:szCs w:val="32"/>
          <w:lang w:eastAsia="en-NZ"/>
        </w:rPr>
      </w:pPr>
      <w:r>
        <w:rPr>
          <w:lang w:eastAsia="en-NZ"/>
        </w:rPr>
        <w:br w:type="page"/>
      </w:r>
    </w:p>
    <w:p w14:paraId="4C05E5CA" w14:textId="77777777" w:rsidR="00416B7E" w:rsidRDefault="00416B7E" w:rsidP="00416B7E">
      <w:pPr>
        <w:pStyle w:val="Heading2"/>
      </w:pPr>
      <w:bookmarkStart w:id="0" w:name="1"/>
      <w:bookmarkStart w:id="1" w:name="_Toc476039606"/>
      <w:bookmarkEnd w:id="0"/>
      <w:r w:rsidRPr="00447175">
        <w:lastRenderedPageBreak/>
        <w:t xml:space="preserve">Test Plan </w:t>
      </w:r>
      <w:r w:rsidRPr="00416B7E">
        <w:t>Identifier</w:t>
      </w:r>
      <w:bookmarkEnd w:id="1"/>
    </w:p>
    <w:p w14:paraId="194D626F" w14:textId="77777777" w:rsidR="00C5518B" w:rsidRDefault="00C5518B" w:rsidP="00C5518B">
      <w:r>
        <w:t>TEST</w:t>
      </w:r>
      <w:r w:rsidR="003E2955">
        <w:t xml:space="preserve"> #00</w:t>
      </w:r>
      <w:r w:rsidR="008337FD">
        <w:t>4</w:t>
      </w:r>
    </w:p>
    <w:p w14:paraId="48C5F86B" w14:textId="77777777" w:rsidR="00C5518B" w:rsidRDefault="003E2955" w:rsidP="003E2955">
      <w:r>
        <w:t>Module Test Plan</w:t>
      </w:r>
    </w:p>
    <w:p w14:paraId="6DD7EE45" w14:textId="77777777" w:rsidR="003E2955" w:rsidRPr="00447175" w:rsidRDefault="00FD4A40" w:rsidP="003E2955">
      <w:r>
        <w:t>User Input</w:t>
      </w:r>
      <w:r w:rsidR="003E2955">
        <w:t xml:space="preserve"> Phase</w:t>
      </w:r>
    </w:p>
    <w:p w14:paraId="0FDCBF43" w14:textId="77777777" w:rsidR="00416B7E" w:rsidRDefault="00416B7E" w:rsidP="00416B7E">
      <w:pPr>
        <w:pStyle w:val="Heading2"/>
      </w:pPr>
      <w:bookmarkStart w:id="2" w:name="2"/>
      <w:bookmarkStart w:id="3" w:name="_Toc476039607"/>
      <w:bookmarkEnd w:id="2"/>
      <w:r w:rsidRPr="00447175">
        <w:t>References</w:t>
      </w:r>
      <w:bookmarkEnd w:id="3"/>
    </w:p>
    <w:p w14:paraId="22A219ED" w14:textId="77777777" w:rsidR="003E2955" w:rsidRPr="00447175" w:rsidRDefault="003E2955" w:rsidP="00416B7E">
      <w:pPr>
        <w:pStyle w:val="Heading2"/>
      </w:pPr>
    </w:p>
    <w:p w14:paraId="3FC94F7F" w14:textId="77777777" w:rsidR="00416B7E" w:rsidRDefault="00416B7E" w:rsidP="00416B7E">
      <w:pPr>
        <w:pStyle w:val="Heading2"/>
      </w:pPr>
      <w:bookmarkStart w:id="4" w:name="3"/>
      <w:bookmarkStart w:id="5" w:name="_Toc476039608"/>
      <w:bookmarkEnd w:id="4"/>
      <w:r w:rsidRPr="00447175">
        <w:t>Introduction</w:t>
      </w:r>
      <w:bookmarkEnd w:id="5"/>
    </w:p>
    <w:p w14:paraId="28FB9008" w14:textId="77777777" w:rsidR="003E2955" w:rsidRDefault="009B7C63" w:rsidP="003E2955">
      <w:r>
        <w:t>This test plan is to check user input functionality</w:t>
      </w:r>
      <w:r w:rsidR="003E2955">
        <w:t>.</w:t>
      </w:r>
      <w:r>
        <w:t xml:space="preserve"> This is a crucial part of application and should be treated as an important test phase</w:t>
      </w:r>
      <w:r w:rsidR="00B05AE9">
        <w:t>.</w:t>
      </w:r>
    </w:p>
    <w:p w14:paraId="55D15507" w14:textId="5FAFC714" w:rsidR="00B05AE9" w:rsidRPr="00447175" w:rsidRDefault="00B05AE9" w:rsidP="003E2955">
      <w:r>
        <w:t xml:space="preserve">This is to test </w:t>
      </w:r>
      <w:bookmarkStart w:id="6" w:name="_GoBack"/>
      <w:bookmarkEnd w:id="6"/>
      <w:r>
        <w:t>correct inputs.</w:t>
      </w:r>
    </w:p>
    <w:p w14:paraId="5AB7CA61" w14:textId="77777777" w:rsidR="00416B7E" w:rsidRPr="00447175" w:rsidRDefault="00416B7E" w:rsidP="00416B7E">
      <w:pPr>
        <w:pStyle w:val="Heading2"/>
      </w:pPr>
      <w:bookmarkStart w:id="7" w:name="4"/>
      <w:bookmarkStart w:id="8" w:name="_Toc476039609"/>
      <w:bookmarkEnd w:id="7"/>
      <w:r w:rsidRPr="00447175">
        <w:t>Test Items (Functions)</w:t>
      </w:r>
      <w:bookmarkEnd w:id="8"/>
    </w:p>
    <w:p w14:paraId="57DBC719" w14:textId="77777777" w:rsidR="00B05AE9" w:rsidRDefault="00B05AE9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 user input within Black Jack App</w:t>
      </w:r>
    </w:p>
    <w:p w14:paraId="2571FE73" w14:textId="77777777" w:rsidR="00B05AE9" w:rsidRDefault="00B05AE9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ed inputs should consist of</w:t>
      </w:r>
    </w:p>
    <w:p w14:paraId="213B38A1" w14:textId="77777777" w:rsidR="00B05AE9" w:rsidRDefault="0022169D" w:rsidP="00B05A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“</w:t>
      </w:r>
      <w:r w:rsidR="008337FD">
        <w:rPr>
          <w:rFonts w:eastAsia="Times New Roman" w:cstheme="minorHAnsi"/>
          <w:color w:val="000000"/>
          <w:szCs w:val="27"/>
          <w:lang w:eastAsia="en-NZ"/>
        </w:rPr>
        <w:t>stand</w:t>
      </w:r>
      <w:r>
        <w:rPr>
          <w:rFonts w:eastAsia="Times New Roman" w:cstheme="minorHAnsi"/>
          <w:color w:val="000000"/>
          <w:szCs w:val="27"/>
          <w:lang w:eastAsia="en-NZ"/>
        </w:rPr>
        <w:t>”</w:t>
      </w:r>
    </w:p>
    <w:p w14:paraId="77F82A76" w14:textId="77777777" w:rsidR="00416B7E" w:rsidRDefault="0022169D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Test of </w:t>
      </w:r>
      <w:r w:rsidR="008337FD">
        <w:rPr>
          <w:rFonts w:eastAsia="Times New Roman" w:cstheme="minorHAnsi"/>
          <w:color w:val="000000"/>
          <w:szCs w:val="27"/>
          <w:lang w:eastAsia="en-NZ"/>
        </w:rPr>
        <w:t xml:space="preserve">stand </w:t>
      </w:r>
      <w:r>
        <w:rPr>
          <w:rFonts w:eastAsia="Times New Roman" w:cstheme="minorHAnsi"/>
          <w:color w:val="000000"/>
          <w:szCs w:val="27"/>
          <w:lang w:eastAsia="en-NZ"/>
        </w:rPr>
        <w:t xml:space="preserve">should start </w:t>
      </w:r>
      <w:r w:rsidR="008337FD">
        <w:rPr>
          <w:rFonts w:eastAsia="Times New Roman" w:cstheme="minorHAnsi"/>
          <w:color w:val="000000"/>
          <w:szCs w:val="27"/>
          <w:lang w:eastAsia="en-NZ"/>
        </w:rPr>
        <w:t>dealer turn</w:t>
      </w:r>
    </w:p>
    <w:p w14:paraId="0681F6FE" w14:textId="77777777" w:rsidR="00416B7E" w:rsidRPr="00447175" w:rsidRDefault="00416B7E" w:rsidP="00416B7E">
      <w:pPr>
        <w:pStyle w:val="Heading2"/>
      </w:pPr>
      <w:bookmarkStart w:id="9" w:name="5"/>
      <w:bookmarkStart w:id="10" w:name="_Toc476039610"/>
      <w:bookmarkEnd w:id="9"/>
      <w:r w:rsidRPr="00447175">
        <w:t>Software Risk Issues</w:t>
      </w:r>
      <w:bookmarkEnd w:id="10"/>
    </w:p>
    <w:p w14:paraId="42ED2725" w14:textId="77777777" w:rsidR="003E2955" w:rsidRDefault="003E2955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Tester may misunderstand </w:t>
      </w:r>
      <w:r w:rsidR="00B05AE9">
        <w:rPr>
          <w:rFonts w:eastAsia="Times New Roman" w:cstheme="minorHAnsi"/>
          <w:color w:val="000000"/>
          <w:szCs w:val="27"/>
          <w:lang w:eastAsia="en-NZ"/>
        </w:rPr>
        <w:t>required input values</w:t>
      </w:r>
    </w:p>
    <w:p w14:paraId="1F038B1D" w14:textId="77777777" w:rsidR="00416B7E" w:rsidRDefault="00416B7E" w:rsidP="00416B7E">
      <w:pPr>
        <w:pStyle w:val="Heading2"/>
      </w:pPr>
      <w:bookmarkStart w:id="11" w:name="6"/>
      <w:bookmarkStart w:id="12" w:name="_Toc476039611"/>
      <w:bookmarkEnd w:id="11"/>
      <w:r w:rsidRPr="00447175">
        <w:t>Features to be Tested</w:t>
      </w:r>
      <w:bookmarkEnd w:id="12"/>
    </w:p>
    <w:p w14:paraId="65FC94C0" w14:textId="77777777" w:rsidR="00EE5FB4" w:rsidRDefault="00B05AE9" w:rsidP="00EE5FB4">
      <w:r>
        <w:t xml:space="preserve">Test that </w:t>
      </w:r>
      <w:r w:rsidR="008337FD">
        <w:t>dealer turn starts correctly</w:t>
      </w:r>
    </w:p>
    <w:p w14:paraId="25E372F4" w14:textId="77777777" w:rsidR="00F63E91" w:rsidRPr="00447175" w:rsidRDefault="00F63E91" w:rsidP="00EE5FB4">
      <w:r>
        <w:t xml:space="preserve">Risk level: </w:t>
      </w:r>
      <w:r w:rsidR="00B05AE9">
        <w:t>M</w:t>
      </w:r>
    </w:p>
    <w:p w14:paraId="21BDAF05" w14:textId="77777777" w:rsidR="00416B7E" w:rsidRPr="00447175" w:rsidRDefault="00416B7E" w:rsidP="00416B7E">
      <w:pPr>
        <w:pStyle w:val="Heading2"/>
      </w:pPr>
      <w:bookmarkStart w:id="13" w:name="7"/>
      <w:bookmarkStart w:id="14" w:name="_Toc476039612"/>
      <w:bookmarkEnd w:id="13"/>
      <w:r w:rsidRPr="00447175">
        <w:t>Features not to be Tested</w:t>
      </w:r>
      <w:bookmarkEnd w:id="14"/>
    </w:p>
    <w:p w14:paraId="04F00506" w14:textId="77777777"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Anything </w:t>
      </w:r>
      <w:r w:rsidR="00B05AE9">
        <w:rPr>
          <w:rFonts w:eastAsia="Times New Roman" w:cstheme="minorHAnsi"/>
          <w:color w:val="000000"/>
          <w:szCs w:val="27"/>
          <w:lang w:eastAsia="en-NZ"/>
        </w:rPr>
        <w:t>correct inputs</w:t>
      </w:r>
    </w:p>
    <w:p w14:paraId="06FD5F1F" w14:textId="77777777" w:rsidR="00416B7E" w:rsidRPr="00447175" w:rsidRDefault="00416B7E" w:rsidP="00416B7E">
      <w:pPr>
        <w:pStyle w:val="Heading2"/>
      </w:pPr>
      <w:bookmarkStart w:id="15" w:name="8"/>
      <w:bookmarkStart w:id="16" w:name="_Toc476039613"/>
      <w:bookmarkEnd w:id="15"/>
      <w:r w:rsidRPr="00447175">
        <w:t>Approach (Strategy)</w:t>
      </w:r>
      <w:bookmarkEnd w:id="16"/>
    </w:p>
    <w:p w14:paraId="4136D49F" w14:textId="77777777"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14:paraId="6F879F9E" w14:textId="77777777"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This is an acceptance test. </w:t>
      </w:r>
      <w:r w:rsidR="00B05AE9">
        <w:rPr>
          <w:rFonts w:eastAsia="Times New Roman" w:cstheme="minorHAnsi"/>
          <w:color w:val="000000"/>
          <w:szCs w:val="27"/>
          <w:lang w:eastAsia="en-NZ"/>
        </w:rPr>
        <w:t>It is a test that requires user input</w:t>
      </w:r>
    </w:p>
    <w:p w14:paraId="410351A8" w14:textId="77777777" w:rsidR="00416B7E" w:rsidRPr="00447175" w:rsidRDefault="00416B7E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14:paraId="37606B2E" w14:textId="77777777" w:rsidR="00416B7E" w:rsidRPr="00447175" w:rsidRDefault="00416B7E" w:rsidP="00416B7E">
      <w:pPr>
        <w:pStyle w:val="Heading2"/>
      </w:pPr>
      <w:bookmarkStart w:id="17" w:name="9"/>
      <w:bookmarkStart w:id="18" w:name="_Toc476039614"/>
      <w:bookmarkEnd w:id="17"/>
      <w:r w:rsidRPr="00447175">
        <w:lastRenderedPageBreak/>
        <w:t>Item Pass/Fail Criteria</w:t>
      </w:r>
      <w:bookmarkEnd w:id="18"/>
    </w:p>
    <w:p w14:paraId="08FC92B0" w14:textId="77777777" w:rsidR="00B05AE9" w:rsidRDefault="00110E59" w:rsidP="00110E5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bookmarkStart w:id="19" w:name="10"/>
      <w:bookmarkStart w:id="20" w:name="_Toc476039615"/>
      <w:bookmarkEnd w:id="19"/>
      <w:r>
        <w:rPr>
          <w:rFonts w:eastAsia="Times New Roman" w:cstheme="minorHAnsi"/>
          <w:color w:val="000000"/>
          <w:szCs w:val="27"/>
          <w:lang w:eastAsia="en-NZ"/>
        </w:rPr>
        <w:t xml:space="preserve">Pass: </w:t>
      </w:r>
      <w:r w:rsidR="008337FD">
        <w:rPr>
          <w:rFonts w:eastAsia="Times New Roman" w:cstheme="minorHAnsi"/>
          <w:color w:val="000000"/>
          <w:szCs w:val="27"/>
          <w:lang w:eastAsia="en-NZ"/>
        </w:rPr>
        <w:t>Player turn ended and Dealer turn starts</w:t>
      </w:r>
    </w:p>
    <w:p w14:paraId="5C942EA5" w14:textId="77777777" w:rsidR="00110E59" w:rsidRDefault="00110E59" w:rsidP="00110E5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14:paraId="3BCE5F6F" w14:textId="77777777" w:rsidR="00110E59" w:rsidRDefault="00110E59" w:rsidP="00110E5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Fail: </w:t>
      </w:r>
      <w:r w:rsidR="008337FD">
        <w:rPr>
          <w:rFonts w:eastAsia="Times New Roman" w:cstheme="minorHAnsi"/>
          <w:color w:val="000000"/>
          <w:szCs w:val="27"/>
          <w:lang w:eastAsia="en-NZ"/>
        </w:rPr>
        <w:t>Dealer turn has not started</w:t>
      </w:r>
    </w:p>
    <w:p w14:paraId="773009F3" w14:textId="77777777" w:rsidR="00F63E91" w:rsidRDefault="00F63E91" w:rsidP="00416B7E">
      <w:pPr>
        <w:pStyle w:val="Heading2"/>
      </w:pPr>
    </w:p>
    <w:p w14:paraId="08FAAD4F" w14:textId="77777777" w:rsidR="00416B7E" w:rsidRPr="00447175" w:rsidRDefault="00416B7E" w:rsidP="00416B7E">
      <w:pPr>
        <w:pStyle w:val="Heading2"/>
      </w:pPr>
      <w:r w:rsidRPr="00447175">
        <w:t>Suspension Criteria and Resumption Requirements</w:t>
      </w:r>
      <w:bookmarkEnd w:id="20"/>
    </w:p>
    <w:p w14:paraId="13D77742" w14:textId="77777777" w:rsidR="00F63E91" w:rsidRDefault="008337FD" w:rsidP="00B05A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If Dealer turn does not start report and stop this test. This is a critical failure</w:t>
      </w:r>
      <w:r w:rsidR="00110E59">
        <w:rPr>
          <w:rFonts w:eastAsia="Times New Roman" w:cstheme="minorHAnsi"/>
          <w:color w:val="000000"/>
          <w:szCs w:val="27"/>
          <w:lang w:eastAsia="en-NZ"/>
        </w:rPr>
        <w:t>.</w:t>
      </w:r>
    </w:p>
    <w:p w14:paraId="4C06E45C" w14:textId="77777777" w:rsidR="00E75252" w:rsidRDefault="00E75252" w:rsidP="00416B7E">
      <w:pPr>
        <w:pStyle w:val="Heading2"/>
      </w:pPr>
      <w:bookmarkStart w:id="21" w:name="11"/>
      <w:bookmarkStart w:id="22" w:name="_Toc476039616"/>
      <w:bookmarkEnd w:id="21"/>
    </w:p>
    <w:p w14:paraId="3F737EE7" w14:textId="77777777" w:rsidR="00416B7E" w:rsidRPr="00447175" w:rsidRDefault="00416B7E" w:rsidP="00416B7E">
      <w:pPr>
        <w:pStyle w:val="Heading2"/>
      </w:pPr>
      <w:r w:rsidRPr="00447175">
        <w:t>Test Deliverables</w:t>
      </w:r>
      <w:bookmarkEnd w:id="22"/>
    </w:p>
    <w:p w14:paraId="4CD849D2" w14:textId="77777777" w:rsidR="00F63E91" w:rsidRDefault="00F63E91" w:rsidP="00F63E91">
      <w:bookmarkStart w:id="23" w:name="12"/>
      <w:bookmarkStart w:id="24" w:name="_Toc476039617"/>
      <w:bookmarkEnd w:id="23"/>
      <w:r>
        <w:t>Report on test pass/fail</w:t>
      </w:r>
    </w:p>
    <w:p w14:paraId="2094D854" w14:textId="77777777" w:rsidR="00416B7E" w:rsidRPr="00447175" w:rsidRDefault="00416B7E" w:rsidP="00416B7E">
      <w:pPr>
        <w:pStyle w:val="Heading2"/>
      </w:pPr>
      <w:r w:rsidRPr="00447175">
        <w:t>Remaining Test Tasks</w:t>
      </w:r>
      <w:bookmarkEnd w:id="24"/>
    </w:p>
    <w:p w14:paraId="093BDC98" w14:textId="77777777" w:rsidR="00416B7E" w:rsidRPr="00447175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o remaining tasks in this test. Move on to next test</w:t>
      </w:r>
    </w:p>
    <w:p w14:paraId="588A7109" w14:textId="77777777" w:rsidR="00416B7E" w:rsidRPr="00447175" w:rsidRDefault="00416B7E" w:rsidP="00416B7E">
      <w:pPr>
        <w:pStyle w:val="Heading2"/>
      </w:pPr>
      <w:bookmarkStart w:id="25" w:name="13"/>
      <w:bookmarkStart w:id="26" w:name="_Toc476039618"/>
      <w:bookmarkEnd w:id="25"/>
      <w:r w:rsidRPr="00447175">
        <w:t>Environmental Needs</w:t>
      </w:r>
      <w:bookmarkEnd w:id="26"/>
    </w:p>
    <w:p w14:paraId="521F3A7D" w14:textId="77777777" w:rsidR="00416B7E" w:rsidRPr="00447175" w:rsidRDefault="00F63E91" w:rsidP="00F63E9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/A</w:t>
      </w:r>
    </w:p>
    <w:p w14:paraId="1313AD8C" w14:textId="77777777" w:rsidR="00416B7E" w:rsidRPr="00447175" w:rsidRDefault="00416B7E" w:rsidP="00416B7E">
      <w:pPr>
        <w:pStyle w:val="Heading2"/>
      </w:pPr>
      <w:bookmarkStart w:id="27" w:name="14"/>
      <w:bookmarkStart w:id="28" w:name="_Toc476039619"/>
      <w:bookmarkEnd w:id="27"/>
      <w:r w:rsidRPr="00447175">
        <w:t>Staffing and Training needs</w:t>
      </w:r>
      <w:bookmarkEnd w:id="28"/>
    </w:p>
    <w:p w14:paraId="74F5890E" w14:textId="77777777" w:rsidR="00F63E91" w:rsidRDefault="00F63E91" w:rsidP="00F63E91">
      <w:bookmarkStart w:id="29" w:name="15"/>
      <w:bookmarkStart w:id="30" w:name="_Toc476039620"/>
      <w:bookmarkEnd w:id="29"/>
      <w:r>
        <w:t>N/A</w:t>
      </w:r>
    </w:p>
    <w:p w14:paraId="0A97DCF1" w14:textId="77777777" w:rsidR="00416B7E" w:rsidRPr="00447175" w:rsidRDefault="00416B7E" w:rsidP="00416B7E">
      <w:pPr>
        <w:pStyle w:val="Heading2"/>
      </w:pPr>
      <w:r w:rsidRPr="00447175">
        <w:t>Responsibilities</w:t>
      </w:r>
      <w:bookmarkEnd w:id="30"/>
    </w:p>
    <w:p w14:paraId="7F03D0F4" w14:textId="77777777" w:rsidR="003E7281" w:rsidRDefault="003E7281" w:rsidP="003E7281">
      <w:bookmarkStart w:id="31" w:name="16"/>
      <w:bookmarkStart w:id="32" w:name="_Toc476039621"/>
      <w:bookmarkEnd w:id="31"/>
      <w:r>
        <w:t>N/A</w:t>
      </w:r>
    </w:p>
    <w:p w14:paraId="507424D0" w14:textId="77777777" w:rsidR="00416B7E" w:rsidRPr="00447175" w:rsidRDefault="00416B7E" w:rsidP="00416B7E">
      <w:pPr>
        <w:pStyle w:val="Heading2"/>
      </w:pPr>
      <w:r w:rsidRPr="00447175">
        <w:t>Schedule</w:t>
      </w:r>
      <w:bookmarkEnd w:id="32"/>
    </w:p>
    <w:p w14:paraId="12B5294A" w14:textId="77777777"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 should take no longer then 5 minutes</w:t>
      </w:r>
      <w:r w:rsidR="00416B7E" w:rsidRPr="00447175">
        <w:rPr>
          <w:rFonts w:eastAsia="Times New Roman" w:cstheme="minorHAnsi"/>
          <w:color w:val="000000"/>
          <w:szCs w:val="27"/>
          <w:lang w:eastAsia="en-NZ"/>
        </w:rPr>
        <w:t>.</w:t>
      </w:r>
    </w:p>
    <w:p w14:paraId="4AFDBAAC" w14:textId="77777777" w:rsidR="00416B7E" w:rsidRPr="00447175" w:rsidRDefault="00416B7E" w:rsidP="00416B7E">
      <w:pPr>
        <w:pStyle w:val="Heading2"/>
      </w:pPr>
      <w:bookmarkStart w:id="33" w:name="17"/>
      <w:bookmarkStart w:id="34" w:name="_Toc476039622"/>
      <w:bookmarkEnd w:id="33"/>
      <w:r w:rsidRPr="00447175">
        <w:t>Planning Risks and Contingencies</w:t>
      </w:r>
      <w:bookmarkEnd w:id="34"/>
    </w:p>
    <w:p w14:paraId="02EF3A92" w14:textId="77777777"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/A</w:t>
      </w:r>
    </w:p>
    <w:p w14:paraId="2EA69D9A" w14:textId="77777777" w:rsidR="00416B7E" w:rsidRPr="00447175" w:rsidRDefault="00416B7E" w:rsidP="00416B7E">
      <w:pPr>
        <w:pStyle w:val="Heading2"/>
      </w:pPr>
      <w:bookmarkStart w:id="35" w:name="18"/>
      <w:bookmarkStart w:id="36" w:name="_Toc476039623"/>
      <w:bookmarkEnd w:id="35"/>
      <w:r w:rsidRPr="00447175">
        <w:t>Approvals</w:t>
      </w:r>
      <w:bookmarkEnd w:id="36"/>
    </w:p>
    <w:p w14:paraId="48F8D704" w14:textId="77777777" w:rsidR="00416B7E" w:rsidRPr="00447175" w:rsidRDefault="003E7281" w:rsidP="003E728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er makes call on moving on to next phase of testing</w:t>
      </w:r>
    </w:p>
    <w:p w14:paraId="0D5D9C88" w14:textId="77777777" w:rsidR="00416B7E" w:rsidRPr="00447175" w:rsidRDefault="00416B7E" w:rsidP="00416B7E">
      <w:pPr>
        <w:pStyle w:val="Heading2"/>
      </w:pPr>
      <w:bookmarkStart w:id="37" w:name="19"/>
      <w:bookmarkStart w:id="38" w:name="_Toc476039624"/>
      <w:bookmarkEnd w:id="37"/>
      <w:r w:rsidRPr="00447175">
        <w:t>Glossary</w:t>
      </w:r>
      <w:bookmarkEnd w:id="38"/>
    </w:p>
    <w:p w14:paraId="5B4ACC58" w14:textId="77777777"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lastRenderedPageBreak/>
        <w:t>N/A</w:t>
      </w:r>
    </w:p>
    <w:p w14:paraId="5F8E3BFC" w14:textId="77777777" w:rsidR="00E8198E" w:rsidRDefault="00E8198E"/>
    <w:sectPr w:rsidR="00E8198E" w:rsidSect="00E75252">
      <w:pgSz w:w="11906" w:h="16838"/>
      <w:pgMar w:top="993" w:right="1440" w:bottom="1276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6C1"/>
    <w:multiLevelType w:val="multilevel"/>
    <w:tmpl w:val="1364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B0A34"/>
    <w:multiLevelType w:val="multilevel"/>
    <w:tmpl w:val="528C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002C8"/>
    <w:multiLevelType w:val="hybridMultilevel"/>
    <w:tmpl w:val="B9687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26C8"/>
    <w:multiLevelType w:val="multilevel"/>
    <w:tmpl w:val="FDCA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15C4D"/>
    <w:multiLevelType w:val="multilevel"/>
    <w:tmpl w:val="9B4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E1987"/>
    <w:multiLevelType w:val="multilevel"/>
    <w:tmpl w:val="17428C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A61BF"/>
    <w:multiLevelType w:val="multilevel"/>
    <w:tmpl w:val="59A6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14D64"/>
    <w:multiLevelType w:val="multilevel"/>
    <w:tmpl w:val="807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A2313"/>
    <w:multiLevelType w:val="multilevel"/>
    <w:tmpl w:val="B3BC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865BB"/>
    <w:multiLevelType w:val="multilevel"/>
    <w:tmpl w:val="2990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A333C"/>
    <w:multiLevelType w:val="multilevel"/>
    <w:tmpl w:val="A67A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15061"/>
    <w:multiLevelType w:val="multilevel"/>
    <w:tmpl w:val="BFD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255AA"/>
    <w:multiLevelType w:val="multilevel"/>
    <w:tmpl w:val="348C59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91B61"/>
    <w:multiLevelType w:val="hybridMultilevel"/>
    <w:tmpl w:val="139477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71CBE"/>
    <w:multiLevelType w:val="multilevel"/>
    <w:tmpl w:val="C822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A07E6"/>
    <w:multiLevelType w:val="multilevel"/>
    <w:tmpl w:val="7E14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D2FD0"/>
    <w:multiLevelType w:val="multilevel"/>
    <w:tmpl w:val="056A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075C57"/>
    <w:multiLevelType w:val="multilevel"/>
    <w:tmpl w:val="5F30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54E60"/>
    <w:multiLevelType w:val="multilevel"/>
    <w:tmpl w:val="0C48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8352D9"/>
    <w:multiLevelType w:val="multilevel"/>
    <w:tmpl w:val="47C6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1E7889"/>
    <w:multiLevelType w:val="hybridMultilevel"/>
    <w:tmpl w:val="D17C43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3C3077"/>
    <w:multiLevelType w:val="multilevel"/>
    <w:tmpl w:val="09EE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21"/>
  </w:num>
  <w:num w:numId="7">
    <w:abstractNumId w:val="17"/>
  </w:num>
  <w:num w:numId="8">
    <w:abstractNumId w:val="4"/>
  </w:num>
  <w:num w:numId="9">
    <w:abstractNumId w:val="16"/>
  </w:num>
  <w:num w:numId="10">
    <w:abstractNumId w:val="18"/>
  </w:num>
  <w:num w:numId="11">
    <w:abstractNumId w:val="19"/>
  </w:num>
  <w:num w:numId="12">
    <w:abstractNumId w:val="0"/>
  </w:num>
  <w:num w:numId="13">
    <w:abstractNumId w:val="8"/>
  </w:num>
  <w:num w:numId="14">
    <w:abstractNumId w:val="6"/>
  </w:num>
  <w:num w:numId="15">
    <w:abstractNumId w:val="14"/>
  </w:num>
  <w:num w:numId="16">
    <w:abstractNumId w:val="10"/>
  </w:num>
  <w:num w:numId="17">
    <w:abstractNumId w:val="9"/>
  </w:num>
  <w:num w:numId="18">
    <w:abstractNumId w:val="15"/>
  </w:num>
  <w:num w:numId="19">
    <w:abstractNumId w:val="3"/>
  </w:num>
  <w:num w:numId="20">
    <w:abstractNumId w:val="13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7E"/>
    <w:rsid w:val="00110E59"/>
    <w:rsid w:val="0022169D"/>
    <w:rsid w:val="00345726"/>
    <w:rsid w:val="003E2955"/>
    <w:rsid w:val="003E7281"/>
    <w:rsid w:val="00416B7E"/>
    <w:rsid w:val="004D1FD8"/>
    <w:rsid w:val="004E7AFD"/>
    <w:rsid w:val="008101AC"/>
    <w:rsid w:val="008337FD"/>
    <w:rsid w:val="008A40A7"/>
    <w:rsid w:val="009B7C63"/>
    <w:rsid w:val="00B05AE9"/>
    <w:rsid w:val="00C5518B"/>
    <w:rsid w:val="00DD1620"/>
    <w:rsid w:val="00E75252"/>
    <w:rsid w:val="00E8198E"/>
    <w:rsid w:val="00EE5FB4"/>
    <w:rsid w:val="00F63E91"/>
    <w:rsid w:val="00FD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55D13"/>
  <w15:chartTrackingRefBased/>
  <w15:docId w15:val="{6D7C8E8F-A36D-44CA-844A-A0D1E1AB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6B7E"/>
  </w:style>
  <w:style w:type="paragraph" w:styleId="Heading1">
    <w:name w:val="heading 1"/>
    <w:basedOn w:val="Normal"/>
    <w:next w:val="Normal"/>
    <w:link w:val="Heading1Char"/>
    <w:uiPriority w:val="9"/>
    <w:qFormat/>
    <w:rsid w:val="004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16B7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6B7E"/>
    <w:rPr>
      <w:rFonts w:eastAsia="Times New Roman" w:cs="Times New Roman"/>
      <w:b/>
      <w:bCs/>
      <w:sz w:val="28"/>
      <w:szCs w:val="36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416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6B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6B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B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6B7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16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6B7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E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1D17B-B015-477E-8615-77480553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29 TEST PLAN TEMPLATE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29 TEST PLAN TEMPLATE</dc:title>
  <dc:subject/>
  <dc:creator>Windows User</dc:creator>
  <cp:keywords/>
  <dc:description/>
  <cp:lastModifiedBy>Te Rima Whenuaroa</cp:lastModifiedBy>
  <cp:revision>4</cp:revision>
  <dcterms:created xsi:type="dcterms:W3CDTF">2019-10-16T08:08:00Z</dcterms:created>
  <dcterms:modified xsi:type="dcterms:W3CDTF">2019-10-19T05:16:00Z</dcterms:modified>
</cp:coreProperties>
</file>